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32A91" w14:textId="77777777" w:rsidR="001D5758" w:rsidRDefault="001D5758" w:rsidP="00186B40"/>
    <w:p w14:paraId="6A840424" w14:textId="77777777" w:rsidR="00D733A9" w:rsidRDefault="00D733A9" w:rsidP="00CD01F9">
      <w:pPr>
        <w:jc w:val="center"/>
        <w:rPr>
          <w:sz w:val="36"/>
        </w:rPr>
      </w:pPr>
    </w:p>
    <w:p w14:paraId="3B2C8CB5" w14:textId="77777777" w:rsidR="00D733A9" w:rsidRDefault="00D733A9" w:rsidP="00CD01F9">
      <w:pPr>
        <w:jc w:val="center"/>
        <w:rPr>
          <w:sz w:val="36"/>
        </w:rPr>
      </w:pPr>
    </w:p>
    <w:p w14:paraId="3963785E" w14:textId="77777777" w:rsidR="00D733A9" w:rsidRDefault="00D733A9" w:rsidP="00D733A9">
      <w:pPr>
        <w:rPr>
          <w:sz w:val="36"/>
        </w:rPr>
      </w:pPr>
    </w:p>
    <w:p w14:paraId="59269DAF" w14:textId="77777777" w:rsidR="00D733A9" w:rsidRDefault="00D733A9" w:rsidP="00D733A9">
      <w:pPr>
        <w:rPr>
          <w:sz w:val="36"/>
        </w:rPr>
      </w:pPr>
    </w:p>
    <w:p w14:paraId="6849CC77" w14:textId="77777777" w:rsidR="00D733A9" w:rsidRDefault="00D733A9" w:rsidP="00D733A9">
      <w:pPr>
        <w:rPr>
          <w:sz w:val="36"/>
        </w:rPr>
      </w:pPr>
    </w:p>
    <w:p w14:paraId="02AA7EC0" w14:textId="3811F42F" w:rsidR="00CD01F9" w:rsidRPr="00736104" w:rsidRDefault="00881230" w:rsidP="00CD01F9">
      <w:pPr>
        <w:jc w:val="center"/>
        <w:rPr>
          <w:sz w:val="30"/>
          <w:szCs w:val="30"/>
        </w:rPr>
      </w:pPr>
      <w:r>
        <w:rPr>
          <w:sz w:val="30"/>
          <w:szCs w:val="30"/>
        </w:rPr>
        <w:t>2026</w:t>
      </w:r>
      <w:r w:rsidR="00CD01F9" w:rsidRPr="00736104">
        <w:rPr>
          <w:sz w:val="30"/>
          <w:szCs w:val="30"/>
        </w:rPr>
        <w:t xml:space="preserve"> Board Meeting Dates </w:t>
      </w:r>
    </w:p>
    <w:p w14:paraId="6E3DCE1A" w14:textId="59C55714" w:rsidR="00CD01F9" w:rsidRPr="00736104" w:rsidRDefault="00CD01F9" w:rsidP="00CD01F9">
      <w:pPr>
        <w:jc w:val="center"/>
        <w:rPr>
          <w:sz w:val="30"/>
          <w:szCs w:val="30"/>
        </w:rPr>
      </w:pPr>
      <w:r w:rsidRPr="00736104">
        <w:rPr>
          <w:sz w:val="30"/>
          <w:szCs w:val="30"/>
        </w:rPr>
        <w:t>12:00 pm</w:t>
      </w:r>
    </w:p>
    <w:p w14:paraId="2BBDE470" w14:textId="77777777" w:rsidR="00CD01F9" w:rsidRPr="00D733A9" w:rsidRDefault="00CD01F9" w:rsidP="00CD01F9">
      <w:pPr>
        <w:jc w:val="center"/>
        <w:rPr>
          <w:sz w:val="24"/>
          <w:szCs w:val="24"/>
        </w:rPr>
      </w:pPr>
    </w:p>
    <w:p w14:paraId="7CDC1310" w14:textId="77777777" w:rsidR="00CD01F9" w:rsidRPr="00D733A9" w:rsidRDefault="00CD01F9" w:rsidP="00CD01F9">
      <w:pPr>
        <w:jc w:val="center"/>
        <w:rPr>
          <w:sz w:val="24"/>
          <w:szCs w:val="24"/>
        </w:rPr>
      </w:pPr>
    </w:p>
    <w:p w14:paraId="5418A372" w14:textId="7738F0DB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January 1</w:t>
      </w:r>
      <w:r w:rsidR="0000786F">
        <w:rPr>
          <w:sz w:val="24"/>
          <w:szCs w:val="24"/>
        </w:rPr>
        <w:t>3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50432AC0" w14:textId="7AC25E24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February 1</w:t>
      </w:r>
      <w:r w:rsidR="0000786F">
        <w:rPr>
          <w:sz w:val="24"/>
          <w:szCs w:val="24"/>
        </w:rPr>
        <w:t>0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3BCBD587" w14:textId="2E8CC8ED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March 1</w:t>
      </w:r>
      <w:r w:rsidR="0000786F">
        <w:rPr>
          <w:sz w:val="24"/>
          <w:szCs w:val="24"/>
        </w:rPr>
        <w:t>0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15CB645A" w14:textId="7A8549DB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April</w:t>
      </w:r>
      <w:r w:rsidR="0000786F">
        <w:rPr>
          <w:sz w:val="24"/>
          <w:szCs w:val="24"/>
        </w:rPr>
        <w:t>14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36D58F09" w14:textId="579431B1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May 1</w:t>
      </w:r>
      <w:r w:rsidR="0000786F">
        <w:rPr>
          <w:sz w:val="24"/>
          <w:szCs w:val="24"/>
        </w:rPr>
        <w:t>2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39DD2AE8" w14:textId="3866DDC6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 xml:space="preserve">Tuesday, June </w:t>
      </w:r>
      <w:r w:rsidR="0000786F">
        <w:rPr>
          <w:sz w:val="24"/>
          <w:szCs w:val="24"/>
        </w:rPr>
        <w:t>9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74C3C990" w14:textId="6B4BD310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 xml:space="preserve">Tuesday, July </w:t>
      </w:r>
      <w:r w:rsidR="0000786F">
        <w:rPr>
          <w:sz w:val="24"/>
          <w:szCs w:val="24"/>
        </w:rPr>
        <w:t>14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16189DDD" w14:textId="5C11071E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August 1</w:t>
      </w:r>
      <w:r w:rsidR="0000786F">
        <w:rPr>
          <w:sz w:val="24"/>
          <w:szCs w:val="24"/>
        </w:rPr>
        <w:t>1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496CE733" w14:textId="190F6FD3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 xml:space="preserve">Tuesday, September </w:t>
      </w:r>
      <w:r w:rsidR="0000786F">
        <w:rPr>
          <w:sz w:val="24"/>
          <w:szCs w:val="24"/>
        </w:rPr>
        <w:t>8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71EE670A" w14:textId="73DE3856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October 1</w:t>
      </w:r>
      <w:r w:rsidR="0000786F">
        <w:rPr>
          <w:sz w:val="24"/>
          <w:szCs w:val="24"/>
        </w:rPr>
        <w:t>3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5505694F" w14:textId="18F2E80A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Tuesday, November 1</w:t>
      </w:r>
      <w:r w:rsidR="0000786F">
        <w:rPr>
          <w:sz w:val="24"/>
          <w:szCs w:val="24"/>
        </w:rPr>
        <w:t>0</w:t>
      </w:r>
      <w:r w:rsidRPr="00D733A9">
        <w:rPr>
          <w:sz w:val="24"/>
          <w:szCs w:val="24"/>
        </w:rPr>
        <w:t xml:space="preserve">, </w:t>
      </w:r>
      <w:r w:rsidR="00881230">
        <w:rPr>
          <w:sz w:val="24"/>
          <w:szCs w:val="24"/>
        </w:rPr>
        <w:t>2026</w:t>
      </w:r>
    </w:p>
    <w:p w14:paraId="666ADB24" w14:textId="2558A6D8" w:rsidR="00CD01F9" w:rsidRPr="00D733A9" w:rsidRDefault="00CD01F9" w:rsidP="00CD01F9">
      <w:pPr>
        <w:spacing w:line="360" w:lineRule="auto"/>
        <w:jc w:val="center"/>
        <w:rPr>
          <w:sz w:val="24"/>
          <w:szCs w:val="24"/>
        </w:rPr>
      </w:pPr>
      <w:r w:rsidRPr="00D733A9">
        <w:rPr>
          <w:sz w:val="24"/>
          <w:szCs w:val="24"/>
        </w:rPr>
        <w:t>*No Meeting in December*</w:t>
      </w:r>
    </w:p>
    <w:p w14:paraId="2C65E406" w14:textId="77777777" w:rsidR="00CD01F9" w:rsidRPr="00D733A9" w:rsidRDefault="00CD01F9" w:rsidP="00CD01F9">
      <w:pPr>
        <w:rPr>
          <w:sz w:val="24"/>
          <w:szCs w:val="24"/>
        </w:rPr>
      </w:pPr>
    </w:p>
    <w:p w14:paraId="5BE97BE4" w14:textId="2B3DA6F7" w:rsidR="00CD01F9" w:rsidRPr="00D733A9" w:rsidRDefault="00CD01F9" w:rsidP="00CD01F9">
      <w:pPr>
        <w:rPr>
          <w:sz w:val="24"/>
          <w:szCs w:val="24"/>
        </w:rPr>
      </w:pPr>
      <w:r w:rsidRPr="00D733A9">
        <w:rPr>
          <w:sz w:val="24"/>
          <w:szCs w:val="24"/>
        </w:rPr>
        <w:t xml:space="preserve">Approved at </w:t>
      </w:r>
      <w:r w:rsidR="00A603DA">
        <w:rPr>
          <w:sz w:val="24"/>
          <w:szCs w:val="24"/>
        </w:rPr>
        <w:t xml:space="preserve">CYS </w:t>
      </w:r>
      <w:r w:rsidRPr="00D733A9">
        <w:rPr>
          <w:sz w:val="24"/>
          <w:szCs w:val="24"/>
        </w:rPr>
        <w:t>November 202</w:t>
      </w:r>
      <w:r w:rsidR="00881230">
        <w:rPr>
          <w:sz w:val="24"/>
          <w:szCs w:val="24"/>
        </w:rPr>
        <w:t>5</w:t>
      </w:r>
      <w:r w:rsidRPr="00D733A9">
        <w:rPr>
          <w:sz w:val="24"/>
          <w:szCs w:val="24"/>
        </w:rPr>
        <w:t xml:space="preserve"> regular Board Meeting and submitted to Carter County Clerk’s Office before December 15, 202</w:t>
      </w:r>
      <w:r w:rsidR="00881230">
        <w:rPr>
          <w:sz w:val="24"/>
          <w:szCs w:val="24"/>
        </w:rPr>
        <w:t>5</w:t>
      </w:r>
      <w:r w:rsidRPr="00D733A9">
        <w:rPr>
          <w:sz w:val="24"/>
          <w:szCs w:val="24"/>
        </w:rPr>
        <w:t>.</w:t>
      </w:r>
    </w:p>
    <w:p w14:paraId="1295C675" w14:textId="77777777" w:rsidR="001D5758" w:rsidRPr="00D733A9" w:rsidRDefault="001D5758" w:rsidP="00186B40">
      <w:pPr>
        <w:rPr>
          <w:sz w:val="24"/>
          <w:szCs w:val="24"/>
        </w:rPr>
      </w:pPr>
    </w:p>
    <w:sectPr w:rsidR="001D5758" w:rsidRPr="00D733A9" w:rsidSect="00D733A9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0D5F" w14:textId="77777777" w:rsidR="00BE3726" w:rsidRDefault="00BE3726" w:rsidP="001748E0">
      <w:r>
        <w:separator/>
      </w:r>
    </w:p>
  </w:endnote>
  <w:endnote w:type="continuationSeparator" w:id="0">
    <w:p w14:paraId="301BA4B7" w14:textId="77777777" w:rsidR="00BE3726" w:rsidRDefault="00BE3726" w:rsidP="0017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94E0" w14:textId="77777777" w:rsidR="00D733A9" w:rsidRDefault="00FC418F" w:rsidP="00D733A9">
    <w:pPr>
      <w:pStyle w:val="BodyText"/>
      <w:ind w:left="7832" w:right="102" w:firstLine="88"/>
      <w:jc w:val="right"/>
      <w:rPr>
        <w:color w:val="221F1F"/>
        <w:spacing w:val="-2"/>
        <w:w w:val="90"/>
      </w:rPr>
    </w:pPr>
    <w:r>
      <w:rPr>
        <w:color w:val="221F1F"/>
        <w:spacing w:val="-3"/>
        <w:w w:val="90"/>
      </w:rPr>
      <w:t xml:space="preserve">         </w:t>
    </w:r>
    <w:r w:rsidR="001748E0">
      <w:rPr>
        <w:color w:val="221F1F"/>
        <w:spacing w:val="-3"/>
        <w:w w:val="90"/>
      </w:rPr>
      <w:t>Community</w:t>
    </w:r>
    <w:r w:rsidR="001748E0">
      <w:rPr>
        <w:color w:val="221F1F"/>
        <w:spacing w:val="-23"/>
        <w:w w:val="90"/>
      </w:rPr>
      <w:t xml:space="preserve"> </w:t>
    </w:r>
    <w:r w:rsidR="001748E0">
      <w:rPr>
        <w:color w:val="221F1F"/>
        <w:spacing w:val="-2"/>
        <w:w w:val="90"/>
      </w:rPr>
      <w:t>Youth</w:t>
    </w:r>
    <w:r w:rsidR="001748E0">
      <w:rPr>
        <w:color w:val="221F1F"/>
        <w:spacing w:val="-21"/>
        <w:w w:val="90"/>
      </w:rPr>
      <w:t xml:space="preserve"> </w:t>
    </w:r>
    <w:r w:rsidR="001748E0">
      <w:rPr>
        <w:color w:val="221F1F"/>
        <w:spacing w:val="-2"/>
        <w:w w:val="90"/>
      </w:rPr>
      <w:t>Services</w:t>
    </w:r>
  </w:p>
  <w:p w14:paraId="4A65E302" w14:textId="072B3D69" w:rsidR="00D733A9" w:rsidRDefault="00FC418F" w:rsidP="00D733A9">
    <w:pPr>
      <w:pStyle w:val="BodyText"/>
      <w:ind w:left="7832" w:right="102" w:firstLine="88"/>
      <w:jc w:val="right"/>
      <w:rPr>
        <w:color w:val="221F1F"/>
        <w:w w:val="80"/>
      </w:rPr>
    </w:pPr>
    <w:r>
      <w:rPr>
        <w:color w:val="221F1F"/>
        <w:spacing w:val="-6"/>
        <w:w w:val="95"/>
      </w:rPr>
      <w:t xml:space="preserve">   </w:t>
    </w:r>
    <w:r w:rsidR="00D733A9">
      <w:rPr>
        <w:color w:val="221F1F"/>
        <w:spacing w:val="-6"/>
        <w:w w:val="95"/>
      </w:rPr>
      <w:t xml:space="preserve">of </w:t>
    </w:r>
    <w:r w:rsidR="001748E0">
      <w:rPr>
        <w:color w:val="221F1F"/>
        <w:spacing w:val="-6"/>
        <w:w w:val="95"/>
      </w:rPr>
      <w:t>Southern</w:t>
    </w:r>
    <w:r w:rsidR="001748E0">
      <w:rPr>
        <w:color w:val="221F1F"/>
        <w:spacing w:val="-27"/>
        <w:w w:val="95"/>
      </w:rPr>
      <w:t xml:space="preserve"> </w:t>
    </w:r>
    <w:r w:rsidR="001748E0">
      <w:rPr>
        <w:color w:val="221F1F"/>
        <w:spacing w:val="-6"/>
        <w:w w:val="95"/>
      </w:rPr>
      <w:t>Oklahoma</w:t>
    </w:r>
    <w:r w:rsidR="001748E0">
      <w:rPr>
        <w:color w:val="221F1F"/>
        <w:spacing w:val="-25"/>
        <w:w w:val="95"/>
      </w:rPr>
      <w:t xml:space="preserve"> </w:t>
    </w:r>
    <w:r w:rsidR="001748E0">
      <w:rPr>
        <w:color w:val="221F1F"/>
        <w:spacing w:val="-6"/>
        <w:w w:val="95"/>
      </w:rPr>
      <w:t>Inc.</w:t>
    </w:r>
    <w:r>
      <w:rPr>
        <w:color w:val="221F1F"/>
        <w:spacing w:val="-60"/>
        <w:w w:val="95"/>
      </w:rPr>
      <w:t xml:space="preserve">       </w:t>
    </w:r>
    <w:r>
      <w:rPr>
        <w:color w:val="221F1F"/>
        <w:spacing w:val="-60"/>
        <w:w w:val="95"/>
      </w:rPr>
      <w:tab/>
      <w:t xml:space="preserve">                                                                  </w:t>
    </w:r>
    <w:r w:rsidR="00186B40">
      <w:rPr>
        <w:color w:val="221F1F"/>
        <w:spacing w:val="-6"/>
        <w:w w:val="95"/>
      </w:rPr>
      <w:t>830 Park Street SE</w:t>
    </w:r>
    <w:r>
      <w:rPr>
        <w:color w:val="221F1F"/>
        <w:spacing w:val="-4"/>
        <w:w w:val="95"/>
      </w:rPr>
      <w:t xml:space="preserve">         </w:t>
    </w:r>
    <w:r w:rsidR="001748E0">
      <w:rPr>
        <w:color w:val="221F1F"/>
        <w:spacing w:val="-5"/>
        <w:w w:val="90"/>
      </w:rPr>
      <w:t>Ardmore,</w:t>
    </w:r>
    <w:r w:rsidR="001748E0">
      <w:rPr>
        <w:color w:val="221F1F"/>
        <w:spacing w:val="-23"/>
        <w:w w:val="90"/>
      </w:rPr>
      <w:t xml:space="preserve"> </w:t>
    </w:r>
    <w:r w:rsidR="001748E0">
      <w:rPr>
        <w:color w:val="221F1F"/>
        <w:spacing w:val="-5"/>
        <w:w w:val="90"/>
      </w:rPr>
      <w:t>OK</w:t>
    </w:r>
    <w:r w:rsidR="001748E0">
      <w:rPr>
        <w:color w:val="221F1F"/>
        <w:spacing w:val="-23"/>
        <w:w w:val="90"/>
      </w:rPr>
      <w:t xml:space="preserve"> </w:t>
    </w:r>
    <w:r w:rsidR="001748E0">
      <w:rPr>
        <w:color w:val="221F1F"/>
        <w:spacing w:val="-5"/>
        <w:w w:val="90"/>
      </w:rPr>
      <w:t>7340</w:t>
    </w:r>
    <w:r w:rsidR="00186B40">
      <w:rPr>
        <w:color w:val="221F1F"/>
        <w:spacing w:val="-5"/>
        <w:w w:val="90"/>
      </w:rPr>
      <w:t>1</w:t>
    </w:r>
    <w:r>
      <w:rPr>
        <w:color w:val="221F1F"/>
        <w:w w:val="80"/>
      </w:rPr>
      <w:t xml:space="preserve"> </w:t>
    </w:r>
  </w:p>
  <w:p w14:paraId="3E9DB055" w14:textId="77777777" w:rsidR="00D733A9" w:rsidRDefault="001748E0" w:rsidP="00D733A9">
    <w:pPr>
      <w:pStyle w:val="BodyText"/>
      <w:ind w:left="7832" w:right="102" w:firstLine="88"/>
      <w:jc w:val="right"/>
      <w:rPr>
        <w:color w:val="221F1F"/>
        <w:spacing w:val="-57"/>
        <w:w w:val="90"/>
      </w:rPr>
    </w:pPr>
    <w:r>
      <w:rPr>
        <w:color w:val="221F1F"/>
        <w:w w:val="80"/>
      </w:rPr>
      <w:t>(580)</w:t>
    </w:r>
    <w:r>
      <w:rPr>
        <w:color w:val="221F1F"/>
        <w:spacing w:val="48"/>
        <w:w w:val="80"/>
      </w:rPr>
      <w:t xml:space="preserve"> </w:t>
    </w:r>
    <w:r>
      <w:rPr>
        <w:color w:val="221F1F"/>
        <w:w w:val="80"/>
      </w:rPr>
      <w:t>226-1838</w:t>
    </w:r>
  </w:p>
  <w:p w14:paraId="2BD2D240" w14:textId="79CA5090" w:rsidR="001748E0" w:rsidRPr="00D733A9" w:rsidRDefault="00D733A9" w:rsidP="00D733A9">
    <w:pPr>
      <w:pStyle w:val="BodyText"/>
      <w:ind w:left="7832" w:right="102" w:firstLine="88"/>
      <w:jc w:val="right"/>
      <w:rPr>
        <w:color w:val="000000" w:themeColor="text1"/>
        <w:spacing w:val="-57"/>
        <w:w w:val="90"/>
      </w:rPr>
    </w:pPr>
    <w:hyperlink r:id="rId1" w:history="1">
      <w:r w:rsidRPr="00D733A9">
        <w:rPr>
          <w:rStyle w:val="Hyperlink"/>
          <w:color w:val="000000" w:themeColor="text1"/>
          <w:spacing w:val="-6"/>
          <w:w w:val="95"/>
          <w:u w:val="none"/>
        </w:rPr>
        <w:t>www.youthservices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27A1" w14:textId="77777777" w:rsidR="00BE3726" w:rsidRDefault="00BE3726" w:rsidP="001748E0">
      <w:r>
        <w:separator/>
      </w:r>
    </w:p>
  </w:footnote>
  <w:footnote w:type="continuationSeparator" w:id="0">
    <w:p w14:paraId="5562A03A" w14:textId="77777777" w:rsidR="00BE3726" w:rsidRDefault="00BE3726" w:rsidP="0017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FECC" w14:textId="1C958FC2" w:rsidR="001748E0" w:rsidRDefault="001748E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0B8BB5A" wp14:editId="05EBCCEB">
          <wp:simplePos x="0" y="0"/>
          <wp:positionH relativeFrom="page">
            <wp:posOffset>111760</wp:posOffset>
          </wp:positionH>
          <wp:positionV relativeFrom="page">
            <wp:posOffset>-230505</wp:posOffset>
          </wp:positionV>
          <wp:extent cx="7671435" cy="2825115"/>
          <wp:effectExtent l="0" t="0" r="0" b="0"/>
          <wp:wrapNone/>
          <wp:docPr id="8262629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262967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435" cy="282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D8"/>
    <w:rsid w:val="00006235"/>
    <w:rsid w:val="0000786F"/>
    <w:rsid w:val="00052F57"/>
    <w:rsid w:val="00061C2E"/>
    <w:rsid w:val="000D615A"/>
    <w:rsid w:val="00104086"/>
    <w:rsid w:val="00147957"/>
    <w:rsid w:val="00160DC0"/>
    <w:rsid w:val="001748E0"/>
    <w:rsid w:val="00186B40"/>
    <w:rsid w:val="001B40DF"/>
    <w:rsid w:val="001D5758"/>
    <w:rsid w:val="001F3775"/>
    <w:rsid w:val="00244685"/>
    <w:rsid w:val="002536C5"/>
    <w:rsid w:val="00284DB1"/>
    <w:rsid w:val="00296D10"/>
    <w:rsid w:val="002C028F"/>
    <w:rsid w:val="002C56B8"/>
    <w:rsid w:val="002E6F81"/>
    <w:rsid w:val="003876B2"/>
    <w:rsid w:val="00394151"/>
    <w:rsid w:val="004145DF"/>
    <w:rsid w:val="0044622D"/>
    <w:rsid w:val="004572F3"/>
    <w:rsid w:val="004B2FF6"/>
    <w:rsid w:val="004C1351"/>
    <w:rsid w:val="004D5526"/>
    <w:rsid w:val="004E1425"/>
    <w:rsid w:val="005071C8"/>
    <w:rsid w:val="00533603"/>
    <w:rsid w:val="005B1C15"/>
    <w:rsid w:val="005D2BF8"/>
    <w:rsid w:val="005E21DB"/>
    <w:rsid w:val="006172BF"/>
    <w:rsid w:val="00617316"/>
    <w:rsid w:val="006950C1"/>
    <w:rsid w:val="006B2547"/>
    <w:rsid w:val="006E6644"/>
    <w:rsid w:val="00703048"/>
    <w:rsid w:val="00734CDE"/>
    <w:rsid w:val="00736104"/>
    <w:rsid w:val="00741ED8"/>
    <w:rsid w:val="00746A86"/>
    <w:rsid w:val="007D03F0"/>
    <w:rsid w:val="00823A75"/>
    <w:rsid w:val="0083226A"/>
    <w:rsid w:val="00833C78"/>
    <w:rsid w:val="00880D89"/>
    <w:rsid w:val="00881230"/>
    <w:rsid w:val="00891C6D"/>
    <w:rsid w:val="008D2A6C"/>
    <w:rsid w:val="00931233"/>
    <w:rsid w:val="0094354C"/>
    <w:rsid w:val="00957A0D"/>
    <w:rsid w:val="00965AF6"/>
    <w:rsid w:val="0097641A"/>
    <w:rsid w:val="00976A4A"/>
    <w:rsid w:val="009D5622"/>
    <w:rsid w:val="009F450F"/>
    <w:rsid w:val="009F5F4A"/>
    <w:rsid w:val="00A254B7"/>
    <w:rsid w:val="00A37DDD"/>
    <w:rsid w:val="00A41DE2"/>
    <w:rsid w:val="00A54970"/>
    <w:rsid w:val="00A603DA"/>
    <w:rsid w:val="00A9261C"/>
    <w:rsid w:val="00AD1A18"/>
    <w:rsid w:val="00B3024E"/>
    <w:rsid w:val="00B61BA8"/>
    <w:rsid w:val="00BA5484"/>
    <w:rsid w:val="00BC3CF1"/>
    <w:rsid w:val="00BE3726"/>
    <w:rsid w:val="00C20D16"/>
    <w:rsid w:val="00C34331"/>
    <w:rsid w:val="00C50BB3"/>
    <w:rsid w:val="00C63018"/>
    <w:rsid w:val="00C67072"/>
    <w:rsid w:val="00CC6815"/>
    <w:rsid w:val="00CD01F9"/>
    <w:rsid w:val="00CE64BE"/>
    <w:rsid w:val="00D06137"/>
    <w:rsid w:val="00D453C4"/>
    <w:rsid w:val="00D55676"/>
    <w:rsid w:val="00D56BEB"/>
    <w:rsid w:val="00D65502"/>
    <w:rsid w:val="00D723DA"/>
    <w:rsid w:val="00D733A9"/>
    <w:rsid w:val="00D917F7"/>
    <w:rsid w:val="00DE1A0E"/>
    <w:rsid w:val="00DF444F"/>
    <w:rsid w:val="00E42BA3"/>
    <w:rsid w:val="00EE49B6"/>
    <w:rsid w:val="00EE656D"/>
    <w:rsid w:val="00F06F01"/>
    <w:rsid w:val="00F27CC7"/>
    <w:rsid w:val="00FA790F"/>
    <w:rsid w:val="00FB5A25"/>
    <w:rsid w:val="00FC418F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A88"/>
  <w15:docId w15:val="{57309C58-91B1-49D5-9452-22EE318F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484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E0"/>
    <w:rPr>
      <w:rFonts w:ascii="Geneva" w:eastAsia="Geneva" w:hAnsi="Geneva" w:cs="Geneva"/>
    </w:rPr>
  </w:style>
  <w:style w:type="paragraph" w:styleId="Footer">
    <w:name w:val="footer"/>
    <w:basedOn w:val="Normal"/>
    <w:link w:val="FooterChar"/>
    <w:uiPriority w:val="99"/>
    <w:unhideWhenUsed/>
    <w:rsid w:val="00174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E0"/>
    <w:rPr>
      <w:rFonts w:ascii="Geneva" w:eastAsia="Geneva" w:hAnsi="Geneva" w:cs="Geneva"/>
    </w:rPr>
  </w:style>
  <w:style w:type="paragraph" w:styleId="NoSpacing">
    <w:name w:val="No Spacing"/>
    <w:uiPriority w:val="1"/>
    <w:qFormat/>
    <w:rsid w:val="006E6644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0062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23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071C8"/>
    <w:rPr>
      <w:rFonts w:ascii="Geneva" w:eastAsia="Geneva" w:hAnsi="Geneva" w:cs="Genev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54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548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73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hservices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5389-3B76-4AA9-BB66-4E381E0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yn WeldonGary</dc:creator>
  <cp:lastModifiedBy>Kaylyn Weldon Gary</cp:lastModifiedBy>
  <cp:revision>4</cp:revision>
  <cp:lastPrinted>2025-06-05T15:19:00Z</cp:lastPrinted>
  <dcterms:created xsi:type="dcterms:W3CDTF">2025-10-23T17:22:00Z</dcterms:created>
  <dcterms:modified xsi:type="dcterms:W3CDTF">2025-10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4-16T00:00:00Z</vt:filetime>
  </property>
</Properties>
</file>